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Pr="00F77CCD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F77CCD">
        <w:rPr>
          <w:rFonts w:cs="Arial"/>
          <w:u w:val="single"/>
        </w:rPr>
        <w:t xml:space="preserve">objednávka č. </w:t>
      </w:r>
      <w:r w:rsidR="00937190" w:rsidRPr="00F77CCD">
        <w:rPr>
          <w:rFonts w:cs="Arial"/>
          <w:u w:val="single"/>
        </w:rPr>
        <w:t>066</w:t>
      </w:r>
      <w:r w:rsidR="002C529C" w:rsidRPr="00F77CCD">
        <w:rPr>
          <w:rFonts w:cs="Arial"/>
          <w:u w:val="single"/>
        </w:rPr>
        <w:t>-20</w:t>
      </w:r>
      <w:r w:rsidR="00385818" w:rsidRPr="00F77CCD">
        <w:rPr>
          <w:rFonts w:cs="Arial"/>
          <w:u w:val="single"/>
        </w:rPr>
        <w:t>2</w:t>
      </w:r>
      <w:r w:rsidR="00937190" w:rsidRPr="00F77CCD">
        <w:rPr>
          <w:rFonts w:cs="Arial"/>
          <w:u w:val="single"/>
        </w:rPr>
        <w:t>1</w:t>
      </w:r>
      <w:r w:rsidR="00655473" w:rsidRPr="00F77CCD">
        <w:rPr>
          <w:rFonts w:cs="Arial"/>
          <w:u w:val="single"/>
        </w:rPr>
        <w:t xml:space="preserve"> </w:t>
      </w:r>
      <w:r w:rsidRPr="00F77CCD">
        <w:rPr>
          <w:rFonts w:cs="Arial"/>
          <w:u w:val="single"/>
        </w:rPr>
        <w:t xml:space="preserve"> </w:t>
      </w:r>
      <w:proofErr w:type="spellStart"/>
      <w:r w:rsidR="00D355DA" w:rsidRPr="00F77CCD">
        <w:rPr>
          <w:rFonts w:cs="Arial"/>
          <w:sz w:val="16"/>
          <w:szCs w:val="20"/>
          <w:u w:val="single"/>
        </w:rPr>
        <w:t>Chironax</w:t>
      </w:r>
      <w:proofErr w:type="spellEnd"/>
      <w:r w:rsidR="00D355DA" w:rsidRPr="00F77CCD">
        <w:rPr>
          <w:rFonts w:cs="Arial"/>
          <w:sz w:val="16"/>
          <w:szCs w:val="20"/>
          <w:u w:val="single"/>
        </w:rPr>
        <w:t xml:space="preserve"> </w:t>
      </w:r>
      <w:r w:rsidR="009D6C21" w:rsidRPr="00F77CCD">
        <w:rPr>
          <w:rFonts w:cs="Arial"/>
          <w:sz w:val="16"/>
          <w:szCs w:val="20"/>
          <w:u w:val="single"/>
        </w:rPr>
        <w:t xml:space="preserve">rukavice </w:t>
      </w:r>
      <w:r w:rsidR="00937190" w:rsidRPr="00F77CCD">
        <w:rPr>
          <w:rFonts w:cs="Arial"/>
          <w:sz w:val="16"/>
          <w:szCs w:val="20"/>
          <w:u w:val="single"/>
        </w:rPr>
        <w:t>nitril M + L</w:t>
      </w:r>
    </w:p>
    <w:p w:rsidR="00EF5D48" w:rsidRPr="00F77CCD" w:rsidRDefault="005E7F29" w:rsidP="005E7F29">
      <w:pPr>
        <w:spacing w:line="240" w:lineRule="auto"/>
        <w:rPr>
          <w:rFonts w:cs="Arial"/>
          <w:sz w:val="20"/>
          <w:szCs w:val="20"/>
        </w:rPr>
      </w:pP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</w:p>
    <w:p w:rsidR="0009246C" w:rsidRPr="00F77CCD" w:rsidRDefault="00EF5D48" w:rsidP="005E7F29">
      <w:pPr>
        <w:spacing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Pr="00F77CCD">
        <w:rPr>
          <w:rFonts w:cs="Arial"/>
          <w:sz w:val="20"/>
          <w:szCs w:val="20"/>
        </w:rPr>
        <w:tab/>
      </w:r>
      <w:r w:rsidR="005E7F29" w:rsidRPr="00F77CCD">
        <w:rPr>
          <w:rFonts w:cs="Arial"/>
          <w:sz w:val="20"/>
          <w:szCs w:val="20"/>
        </w:rPr>
        <w:tab/>
      </w:r>
      <w:r w:rsidR="00BC1024" w:rsidRPr="00F77CCD">
        <w:rPr>
          <w:rFonts w:cs="Arial"/>
          <w:sz w:val="20"/>
          <w:szCs w:val="20"/>
        </w:rPr>
        <w:t xml:space="preserve">V Praze dne </w:t>
      </w:r>
      <w:proofErr w:type="gramStart"/>
      <w:r w:rsidR="00937190" w:rsidRPr="00F77CCD">
        <w:rPr>
          <w:rFonts w:cs="Arial"/>
          <w:sz w:val="20"/>
          <w:szCs w:val="20"/>
        </w:rPr>
        <w:t>17.2.2021</w:t>
      </w:r>
      <w:proofErr w:type="gramEnd"/>
    </w:p>
    <w:p w:rsidR="001C4717" w:rsidRPr="00F77CCD" w:rsidRDefault="001C4717" w:rsidP="001C4717">
      <w:pPr>
        <w:spacing w:before="0"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>Dodavatel:</w:t>
      </w:r>
    </w:p>
    <w:p w:rsidR="001A2159" w:rsidRPr="00F77CCD" w:rsidRDefault="00D355DA" w:rsidP="001C4717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>CHIRONAX – DIZ s.r.o.</w:t>
      </w:r>
    </w:p>
    <w:p w:rsidR="00D355DA" w:rsidRPr="00F77CCD" w:rsidRDefault="00C71996" w:rsidP="001C4717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>Polygrafická18</w:t>
      </w:r>
    </w:p>
    <w:p w:rsidR="00D355DA" w:rsidRPr="00F77CCD" w:rsidRDefault="00D355DA" w:rsidP="001C4717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>Praha 10</w:t>
      </w:r>
    </w:p>
    <w:p w:rsidR="00D355DA" w:rsidRPr="00F77CCD" w:rsidRDefault="00D355DA" w:rsidP="001C4717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F77CCD">
        <w:rPr>
          <w:rFonts w:cs="Arial"/>
          <w:sz w:val="20"/>
          <w:szCs w:val="20"/>
        </w:rPr>
        <w:t xml:space="preserve">IČ: </w:t>
      </w:r>
      <w:bookmarkStart w:id="0" w:name="_GoBack"/>
      <w:proofErr w:type="gramStart"/>
      <w:r w:rsidRPr="00F77CCD">
        <w:rPr>
          <w:rFonts w:cs="Arial"/>
          <w:sz w:val="20"/>
          <w:szCs w:val="20"/>
        </w:rPr>
        <w:t>48114421</w:t>
      </w:r>
      <w:bookmarkEnd w:id="0"/>
      <w:r w:rsidRPr="00F77CCD">
        <w:rPr>
          <w:rFonts w:cs="Arial"/>
          <w:sz w:val="20"/>
          <w:szCs w:val="20"/>
        </w:rPr>
        <w:t xml:space="preserve">   DIČ</w:t>
      </w:r>
      <w:proofErr w:type="gramEnd"/>
      <w:r w:rsidRPr="00F77CCD">
        <w:rPr>
          <w:rFonts w:cs="Arial"/>
          <w:sz w:val="20"/>
          <w:szCs w:val="20"/>
        </w:rPr>
        <w:t>: CZ48114421</w:t>
      </w:r>
    </w:p>
    <w:p w:rsidR="008A196A" w:rsidRPr="00F77CCD" w:rsidRDefault="008A196A" w:rsidP="0021430E">
      <w:pPr>
        <w:pStyle w:val="Prosttext"/>
        <w:rPr>
          <w:rFonts w:ascii="Arial" w:hAnsi="Arial" w:cs="Arial"/>
        </w:rPr>
      </w:pPr>
    </w:p>
    <w:p w:rsidR="009D6C21" w:rsidRPr="00F77CCD" w:rsidRDefault="009D6C21" w:rsidP="0021430E">
      <w:pPr>
        <w:pStyle w:val="Prosttext"/>
        <w:rPr>
          <w:rFonts w:ascii="Arial" w:hAnsi="Arial" w:cs="Arial"/>
        </w:rPr>
      </w:pPr>
    </w:p>
    <w:p w:rsidR="00C71996" w:rsidRPr="00F77CCD" w:rsidRDefault="00C71996" w:rsidP="0021430E">
      <w:pPr>
        <w:pStyle w:val="Prosttext"/>
        <w:rPr>
          <w:rFonts w:ascii="Arial" w:hAnsi="Arial" w:cs="Arial"/>
        </w:rPr>
      </w:pPr>
      <w:r w:rsidRPr="00F77CCD">
        <w:rPr>
          <w:rFonts w:ascii="Arial" w:hAnsi="Arial" w:cs="Arial"/>
        </w:rPr>
        <w:t xml:space="preserve">Objednávám </w:t>
      </w:r>
      <w:r w:rsidR="00937190" w:rsidRPr="00F77CCD">
        <w:rPr>
          <w:rFonts w:ascii="Arial" w:hAnsi="Arial" w:cs="Arial"/>
        </w:rPr>
        <w:t xml:space="preserve">nitrilové </w:t>
      </w:r>
      <w:r w:rsidR="00511452" w:rsidRPr="00F77CCD">
        <w:rPr>
          <w:rFonts w:ascii="Arial" w:hAnsi="Arial" w:cs="Arial"/>
        </w:rPr>
        <w:t xml:space="preserve">rukavice </w:t>
      </w:r>
      <w:proofErr w:type="spellStart"/>
      <w:r w:rsidR="00511452" w:rsidRPr="00F77CCD">
        <w:rPr>
          <w:rFonts w:ascii="Arial" w:hAnsi="Arial" w:cs="Arial"/>
        </w:rPr>
        <w:t>Vu</w:t>
      </w:r>
      <w:r w:rsidR="00937190" w:rsidRPr="00F77CCD">
        <w:rPr>
          <w:rFonts w:ascii="Arial" w:hAnsi="Arial" w:cs="Arial"/>
        </w:rPr>
        <w:t>l</w:t>
      </w:r>
      <w:r w:rsidR="00511452" w:rsidRPr="00F77CCD">
        <w:rPr>
          <w:rFonts w:ascii="Arial" w:hAnsi="Arial" w:cs="Arial"/>
        </w:rPr>
        <w:t>k</w:t>
      </w:r>
      <w:r w:rsidR="00937190" w:rsidRPr="00F77CCD">
        <w:rPr>
          <w:rFonts w:ascii="Arial" w:hAnsi="Arial" w:cs="Arial"/>
        </w:rPr>
        <w:t>ano</w:t>
      </w:r>
      <w:proofErr w:type="spellEnd"/>
      <w:r w:rsidR="00937190" w:rsidRPr="00F77CCD">
        <w:rPr>
          <w:rFonts w:ascii="Arial" w:hAnsi="Arial" w:cs="Arial"/>
        </w:rPr>
        <w:t xml:space="preserve"> za cenu 2,99 Kč bez DPH/ks.</w:t>
      </w:r>
      <w:r w:rsidR="00F77CCD" w:rsidRPr="00F77CCD">
        <w:rPr>
          <w:rFonts w:ascii="Arial" w:hAnsi="Arial" w:cs="Arial"/>
        </w:rPr>
        <w:t xml:space="preserve"> Baleno po 100ks.</w:t>
      </w:r>
    </w:p>
    <w:p w:rsidR="00C71996" w:rsidRPr="00F77CCD" w:rsidRDefault="00937190" w:rsidP="00C71996">
      <w:pPr>
        <w:spacing w:before="100" w:beforeAutospacing="1" w:after="100" w:afterAutospacing="1"/>
        <w:rPr>
          <w:rFonts w:cs="Arial"/>
        </w:rPr>
      </w:pPr>
      <w:r w:rsidRPr="00F77CCD">
        <w:rPr>
          <w:rFonts w:cs="Arial"/>
          <w:sz w:val="22"/>
        </w:rPr>
        <w:t>1</w:t>
      </w:r>
      <w:r w:rsidR="00C71996" w:rsidRPr="00F77CCD">
        <w:rPr>
          <w:rFonts w:cs="Arial"/>
          <w:sz w:val="22"/>
        </w:rPr>
        <w:t>0.000ks nitrilové rukavice bez pudru vel.</w:t>
      </w:r>
      <w:r w:rsidRPr="00F77CCD">
        <w:rPr>
          <w:rFonts w:cs="Arial"/>
          <w:sz w:val="22"/>
        </w:rPr>
        <w:t xml:space="preserve"> </w:t>
      </w:r>
      <w:r w:rsidR="00C71996" w:rsidRPr="00F77CCD">
        <w:rPr>
          <w:rFonts w:cs="Arial"/>
          <w:sz w:val="22"/>
        </w:rPr>
        <w:t>M</w:t>
      </w:r>
      <w:r w:rsidR="009D6C21" w:rsidRPr="00F77CCD">
        <w:rPr>
          <w:rFonts w:cs="Arial"/>
          <w:sz w:val="22"/>
        </w:rPr>
        <w:t xml:space="preserve"> </w:t>
      </w:r>
    </w:p>
    <w:p w:rsidR="00C71996" w:rsidRPr="00F77CCD" w:rsidRDefault="00C71996" w:rsidP="00C71996">
      <w:pPr>
        <w:spacing w:before="100" w:beforeAutospacing="1" w:after="100" w:afterAutospacing="1"/>
        <w:rPr>
          <w:rFonts w:cs="Arial"/>
        </w:rPr>
      </w:pPr>
      <w:r w:rsidRPr="00F77CCD">
        <w:rPr>
          <w:rFonts w:cs="Arial"/>
          <w:sz w:val="22"/>
        </w:rPr>
        <w:t xml:space="preserve">10.000ks nitrilové rukavice bez pudru vel. L  </w:t>
      </w:r>
    </w:p>
    <w:p w:rsidR="00937190" w:rsidRPr="00F77CCD" w:rsidRDefault="00937190" w:rsidP="00E90062">
      <w:pPr>
        <w:spacing w:line="240" w:lineRule="auto"/>
        <w:rPr>
          <w:rFonts w:cs="Arial"/>
          <w:sz w:val="20"/>
          <w:szCs w:val="20"/>
        </w:rPr>
      </w:pPr>
    </w:p>
    <w:p w:rsidR="00C71996" w:rsidRPr="00F77CCD" w:rsidRDefault="009D6C21" w:rsidP="00E90062">
      <w:pPr>
        <w:spacing w:line="240" w:lineRule="auto"/>
        <w:rPr>
          <w:rFonts w:cs="Arial"/>
          <w:b/>
          <w:sz w:val="20"/>
          <w:szCs w:val="20"/>
        </w:rPr>
      </w:pPr>
      <w:r w:rsidRPr="00F77CCD">
        <w:rPr>
          <w:rFonts w:cs="Arial"/>
          <w:b/>
          <w:sz w:val="20"/>
          <w:szCs w:val="20"/>
        </w:rPr>
        <w:t xml:space="preserve">Celková cena </w:t>
      </w:r>
      <w:r w:rsidR="00511452" w:rsidRPr="00F77CCD">
        <w:rPr>
          <w:rFonts w:cs="Arial"/>
          <w:b/>
          <w:sz w:val="20"/>
          <w:szCs w:val="20"/>
        </w:rPr>
        <w:t>bez DPH</w:t>
      </w:r>
      <w:r w:rsidRPr="00F77CCD">
        <w:rPr>
          <w:rFonts w:cs="Arial"/>
          <w:b/>
          <w:sz w:val="20"/>
          <w:szCs w:val="20"/>
        </w:rPr>
        <w:t xml:space="preserve"> </w:t>
      </w:r>
      <w:r w:rsidR="00511452" w:rsidRPr="00F77CCD">
        <w:rPr>
          <w:rFonts w:cs="Arial"/>
          <w:b/>
          <w:sz w:val="20"/>
          <w:szCs w:val="20"/>
        </w:rPr>
        <w:t xml:space="preserve">včetně </w:t>
      </w:r>
      <w:proofErr w:type="gramStart"/>
      <w:r w:rsidR="00511452" w:rsidRPr="00F77CCD">
        <w:rPr>
          <w:rFonts w:cs="Arial"/>
          <w:b/>
          <w:sz w:val="20"/>
          <w:szCs w:val="20"/>
        </w:rPr>
        <w:t xml:space="preserve">dopravy  </w:t>
      </w:r>
      <w:r w:rsidRPr="00F77CCD">
        <w:rPr>
          <w:rFonts w:cs="Arial"/>
          <w:b/>
          <w:sz w:val="20"/>
          <w:szCs w:val="20"/>
        </w:rPr>
        <w:t xml:space="preserve"> </w:t>
      </w:r>
      <w:r w:rsidR="00511452" w:rsidRPr="00F77CCD">
        <w:rPr>
          <w:rFonts w:cs="Arial"/>
          <w:b/>
          <w:sz w:val="20"/>
          <w:szCs w:val="20"/>
        </w:rPr>
        <w:t>59.800</w:t>
      </w:r>
      <w:r w:rsidRPr="00F77CCD">
        <w:rPr>
          <w:rFonts w:cs="Arial"/>
          <w:b/>
          <w:sz w:val="20"/>
          <w:szCs w:val="20"/>
        </w:rPr>
        <w:t>,</w:t>
      </w:r>
      <w:proofErr w:type="gramEnd"/>
      <w:r w:rsidRPr="00F77CCD">
        <w:rPr>
          <w:rFonts w:cs="Arial"/>
          <w:b/>
          <w:sz w:val="20"/>
          <w:szCs w:val="20"/>
        </w:rPr>
        <w:t>-Kč.</w:t>
      </w:r>
    </w:p>
    <w:p w:rsidR="00C71996" w:rsidRDefault="00C71996" w:rsidP="00E90062">
      <w:pPr>
        <w:spacing w:line="240" w:lineRule="auto"/>
        <w:rPr>
          <w:sz w:val="20"/>
          <w:szCs w:val="20"/>
        </w:rPr>
      </w:pPr>
    </w:p>
    <w:p w:rsidR="00C71996" w:rsidRPr="00B671EA" w:rsidRDefault="00C71996" w:rsidP="00E90062">
      <w:pPr>
        <w:spacing w:line="240" w:lineRule="auto"/>
        <w:rPr>
          <w:szCs w:val="20"/>
        </w:rPr>
      </w:pP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  <w:r>
        <w:rPr>
          <w:sz w:val="18"/>
          <w:szCs w:val="20"/>
        </w:rPr>
        <w:t>Dobrý den</w:t>
      </w:r>
      <w:r w:rsidRPr="00B671EA">
        <w:rPr>
          <w:sz w:val="18"/>
          <w:szCs w:val="20"/>
        </w:rPr>
        <w:t xml:space="preserve">, </w:t>
      </w: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  <w:r w:rsidRPr="00B671EA">
        <w:rPr>
          <w:sz w:val="18"/>
          <w:szCs w:val="20"/>
        </w:rPr>
        <w:t xml:space="preserve">na základě naší komunikace Vám </w:t>
      </w:r>
      <w:proofErr w:type="gramStart"/>
      <w:r w:rsidRPr="00B671EA">
        <w:rPr>
          <w:sz w:val="18"/>
          <w:szCs w:val="20"/>
        </w:rPr>
        <w:t>zasílám</w:t>
      </w:r>
      <w:proofErr w:type="gramEnd"/>
      <w:r w:rsidRPr="00B671EA">
        <w:rPr>
          <w:sz w:val="18"/>
          <w:szCs w:val="20"/>
        </w:rPr>
        <w:t xml:space="preserve"> nabídku na rukavice </w:t>
      </w:r>
      <w:proofErr w:type="gramStart"/>
      <w:r w:rsidRPr="00B671EA">
        <w:rPr>
          <w:sz w:val="18"/>
          <w:szCs w:val="20"/>
        </w:rPr>
        <w:t>můžeme</w:t>
      </w:r>
      <w:proofErr w:type="gramEnd"/>
      <w:r w:rsidRPr="00B671EA">
        <w:rPr>
          <w:sz w:val="18"/>
          <w:szCs w:val="20"/>
        </w:rPr>
        <w:t xml:space="preserve"> vydodat okamžitě ve</w:t>
      </w:r>
      <w:r w:rsidRPr="00B671EA">
        <w:rPr>
          <w:sz w:val="18"/>
          <w:szCs w:val="20"/>
        </w:rPr>
        <w:t xml:space="preserve">likost S,M,L,XL značka </w:t>
      </w:r>
      <w:proofErr w:type="spellStart"/>
      <w:r w:rsidRPr="00B671EA">
        <w:rPr>
          <w:sz w:val="18"/>
          <w:szCs w:val="20"/>
        </w:rPr>
        <w:t>Vulkáno</w:t>
      </w:r>
      <w:proofErr w:type="spellEnd"/>
      <w:r w:rsidRPr="00B671EA">
        <w:rPr>
          <w:sz w:val="18"/>
          <w:szCs w:val="20"/>
        </w:rPr>
        <w:t xml:space="preserve"> </w:t>
      </w: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  <w:r w:rsidRPr="00B671EA">
        <w:rPr>
          <w:sz w:val="18"/>
          <w:szCs w:val="20"/>
        </w:rPr>
        <w:t>Jsou v mimořádné  skvělé kvalitě ( dá se</w:t>
      </w:r>
      <w:r w:rsidRPr="00B671EA">
        <w:rPr>
          <w:sz w:val="18"/>
          <w:szCs w:val="20"/>
        </w:rPr>
        <w:t xml:space="preserve"> říct </w:t>
      </w:r>
      <w:proofErr w:type="gramStart"/>
      <w:r w:rsidRPr="00B671EA">
        <w:rPr>
          <w:sz w:val="18"/>
          <w:szCs w:val="20"/>
        </w:rPr>
        <w:t>chirurgické )</w:t>
      </w:r>
      <w:proofErr w:type="gramEnd"/>
      <w:r w:rsidRPr="00B671EA">
        <w:rPr>
          <w:sz w:val="18"/>
          <w:szCs w:val="20"/>
        </w:rPr>
        <w:t xml:space="preserve"> </w:t>
      </w: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  <w:r w:rsidRPr="00B671EA">
        <w:rPr>
          <w:sz w:val="18"/>
          <w:szCs w:val="20"/>
        </w:rPr>
        <w:t>c</w:t>
      </w:r>
      <w:r w:rsidRPr="00B671EA">
        <w:rPr>
          <w:sz w:val="18"/>
          <w:szCs w:val="20"/>
        </w:rPr>
        <w:t xml:space="preserve">ena 299,- Kč bez DPH po 100 ks </w:t>
      </w: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  <w:r w:rsidRPr="00B671EA">
        <w:rPr>
          <w:sz w:val="18"/>
          <w:szCs w:val="20"/>
        </w:rPr>
        <w:t xml:space="preserve">S pozdravem krásného dne </w:t>
      </w: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</w:p>
    <w:p w:rsidR="00B671EA" w:rsidRPr="00B671EA" w:rsidRDefault="00B671EA" w:rsidP="00B671EA">
      <w:pPr>
        <w:spacing w:before="0" w:line="240" w:lineRule="auto"/>
        <w:rPr>
          <w:sz w:val="18"/>
          <w:szCs w:val="20"/>
        </w:rPr>
      </w:pPr>
    </w:p>
    <w:p w:rsidR="00C71996" w:rsidRPr="00B671EA" w:rsidRDefault="00B671EA" w:rsidP="00B671EA">
      <w:pPr>
        <w:spacing w:before="0" w:line="240" w:lineRule="auto"/>
        <w:rPr>
          <w:sz w:val="18"/>
          <w:szCs w:val="20"/>
        </w:rPr>
      </w:pPr>
      <w:r w:rsidRPr="00B671EA">
        <w:rPr>
          <w:sz w:val="18"/>
          <w:szCs w:val="20"/>
        </w:rPr>
        <w:t>CHIRONAX-DIZ s.r.o.</w:t>
      </w:r>
    </w:p>
    <w:p w:rsidR="00F77CCD" w:rsidRPr="00B671EA" w:rsidRDefault="00F77CCD" w:rsidP="00E90062">
      <w:pPr>
        <w:spacing w:line="240" w:lineRule="auto"/>
        <w:rPr>
          <w:sz w:val="28"/>
          <w:szCs w:val="20"/>
        </w:rPr>
      </w:pPr>
    </w:p>
    <w:p w:rsidR="00F77CCD" w:rsidRDefault="00F77CCD" w:rsidP="00E90062">
      <w:pPr>
        <w:spacing w:line="240" w:lineRule="auto"/>
        <w:rPr>
          <w:sz w:val="20"/>
          <w:szCs w:val="20"/>
        </w:rPr>
      </w:pPr>
    </w:p>
    <w:p w:rsidR="00F77CCD" w:rsidRDefault="00F77CCD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B671EA" w:rsidRDefault="00B671EA" w:rsidP="00E90062">
      <w:pPr>
        <w:spacing w:line="240" w:lineRule="auto"/>
        <w:rPr>
          <w:sz w:val="20"/>
          <w:szCs w:val="20"/>
        </w:rPr>
      </w:pPr>
    </w:p>
    <w:p w:rsidR="00E90062" w:rsidRPr="00F77CCD" w:rsidRDefault="0021430E" w:rsidP="00E90062">
      <w:pPr>
        <w:spacing w:line="240" w:lineRule="auto"/>
        <w:rPr>
          <w:rFonts w:eastAsiaTheme="minorHAnsi" w:cstheme="minorBidi"/>
          <w:sz w:val="20"/>
          <w:szCs w:val="20"/>
        </w:rPr>
      </w:pPr>
      <w:r w:rsidRPr="00F77CCD">
        <w:rPr>
          <w:sz w:val="20"/>
          <w:szCs w:val="20"/>
        </w:rPr>
        <w:t>F</w:t>
      </w:r>
      <w:r w:rsidR="00E90062" w:rsidRPr="00F77CCD">
        <w:rPr>
          <w:sz w:val="20"/>
          <w:szCs w:val="20"/>
        </w:rPr>
        <w:t>orma odeslání objednávky</w:t>
      </w:r>
      <w:r w:rsidR="00E90062" w:rsidRPr="00F77CCD">
        <w:rPr>
          <w:sz w:val="20"/>
          <w:szCs w:val="20"/>
          <w:lang w:val="en-US"/>
        </w:rPr>
        <w:t xml:space="preserve">: </w:t>
      </w:r>
      <w:r w:rsidR="00B7201E" w:rsidRPr="00F77CCD">
        <w:rPr>
          <w:sz w:val="20"/>
          <w:szCs w:val="20"/>
          <w:lang w:val="en-US"/>
        </w:rPr>
        <w:t>e</w:t>
      </w:r>
      <w:r w:rsidR="00D355DA" w:rsidRPr="00F77CCD">
        <w:rPr>
          <w:sz w:val="20"/>
          <w:szCs w:val="20"/>
          <w:lang w:val="en-US"/>
        </w:rPr>
        <w:t xml:space="preserve">mail to </w:t>
      </w:r>
    </w:p>
    <w:p w:rsidR="00E90062" w:rsidRPr="00F77CCD" w:rsidRDefault="00E90062" w:rsidP="00E90062">
      <w:pPr>
        <w:pStyle w:val="Default"/>
        <w:rPr>
          <w:sz w:val="20"/>
          <w:szCs w:val="20"/>
        </w:rPr>
      </w:pPr>
    </w:p>
    <w:p w:rsidR="00E90062" w:rsidRPr="00F77CCD" w:rsidRDefault="00E90062" w:rsidP="00E90062">
      <w:pPr>
        <w:spacing w:before="0" w:line="240" w:lineRule="auto"/>
        <w:rPr>
          <w:rStyle w:val="A3"/>
        </w:rPr>
      </w:pPr>
      <w:r w:rsidRPr="00F77CCD">
        <w:rPr>
          <w:rStyle w:val="A3"/>
        </w:rPr>
        <w:t xml:space="preserve">Pozn.: Žádáme Vás o sdělení </w:t>
      </w:r>
      <w:r w:rsidRPr="00F77CCD">
        <w:rPr>
          <w:rStyle w:val="A4"/>
        </w:rPr>
        <w:t xml:space="preserve">spisové značky/čísla jednacího </w:t>
      </w:r>
      <w:r w:rsidRPr="00F77CCD">
        <w:rPr>
          <w:rStyle w:val="A3"/>
        </w:rPr>
        <w:t>Vašeho oprávnění k podnikání</w:t>
      </w:r>
    </w:p>
    <w:p w:rsidR="00E90062" w:rsidRPr="00F77CCD" w:rsidRDefault="00E90062" w:rsidP="00E90062">
      <w:pPr>
        <w:spacing w:before="0" w:line="240" w:lineRule="auto"/>
        <w:rPr>
          <w:rStyle w:val="A3"/>
        </w:rPr>
      </w:pPr>
      <w:r w:rsidRPr="00F77CCD">
        <w:rPr>
          <w:rStyle w:val="A3"/>
        </w:rPr>
        <w:t xml:space="preserve">a příslušnosti k rejstříkovému soudu/živnostenskému úřadu a </w:t>
      </w:r>
      <w:r w:rsidRPr="00F77CCD">
        <w:rPr>
          <w:rStyle w:val="A4"/>
        </w:rPr>
        <w:t>jeho uvedení na faktuře</w:t>
      </w:r>
      <w:r w:rsidRPr="00F77CCD">
        <w:rPr>
          <w:rStyle w:val="A3"/>
        </w:rPr>
        <w:t>.</w:t>
      </w:r>
    </w:p>
    <w:p w:rsidR="00113AAA" w:rsidRPr="00F77CCD" w:rsidRDefault="001A2159" w:rsidP="00EC71EA">
      <w:pPr>
        <w:rPr>
          <w:b/>
          <w:sz w:val="20"/>
          <w:szCs w:val="20"/>
        </w:rPr>
      </w:pPr>
      <w:r w:rsidRPr="00F77CCD">
        <w:rPr>
          <w:b/>
          <w:sz w:val="20"/>
          <w:szCs w:val="20"/>
        </w:rPr>
        <w:t xml:space="preserve">Platba </w:t>
      </w:r>
      <w:r w:rsidR="00C71996" w:rsidRPr="00F77CCD">
        <w:rPr>
          <w:b/>
          <w:sz w:val="20"/>
          <w:szCs w:val="20"/>
        </w:rPr>
        <w:t xml:space="preserve">– Fa se splatností 14 dní, dodání do </w:t>
      </w:r>
      <w:proofErr w:type="gramStart"/>
      <w:r w:rsidR="00937190" w:rsidRPr="00F77CCD">
        <w:rPr>
          <w:b/>
          <w:sz w:val="20"/>
          <w:szCs w:val="20"/>
        </w:rPr>
        <w:t>26.2.2021</w:t>
      </w:r>
      <w:proofErr w:type="gramEnd"/>
      <w:r w:rsidR="00C71996" w:rsidRPr="00F77CCD">
        <w:rPr>
          <w:b/>
          <w:sz w:val="20"/>
          <w:szCs w:val="20"/>
        </w:rPr>
        <w:t>.</w:t>
      </w:r>
    </w:p>
    <w:p w:rsidR="0021430E" w:rsidRPr="00F77CCD" w:rsidRDefault="00012CA7" w:rsidP="00EC71EA">
      <w:pPr>
        <w:rPr>
          <w:sz w:val="20"/>
          <w:szCs w:val="20"/>
        </w:rPr>
      </w:pPr>
      <w:r w:rsidRPr="00F77CCD">
        <w:rPr>
          <w:sz w:val="20"/>
          <w:szCs w:val="20"/>
        </w:rPr>
        <w:t>Nejsme plátcem DPH.</w:t>
      </w:r>
    </w:p>
    <w:p w:rsidR="00496452" w:rsidRPr="00F77CCD" w:rsidRDefault="001A2159" w:rsidP="00496452">
      <w:pPr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bookmarkStart w:id="1" w:name="_MailAutoSig"/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105905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 xml:space="preserve">               </w:t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………………………………….….</w:t>
      </w:r>
    </w:p>
    <w:p w:rsidR="00496452" w:rsidRPr="00F77CCD" w:rsidRDefault="001A2159" w:rsidP="00496452">
      <w:pPr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z</w:t>
      </w:r>
      <w:r w:rsidR="00B76E42"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ásobovač</w:t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 xml:space="preserve">       </w:t>
      </w:r>
      <w:r w:rsidRPr="00F77CCD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schválil/a</w:t>
      </w:r>
    </w:p>
    <w:bookmarkEnd w:id="1"/>
    <w:p w:rsidR="00BA185C" w:rsidRPr="00F77CCD" w:rsidRDefault="00BA185C" w:rsidP="009B62EC">
      <w:pPr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sectPr w:rsidR="00BA185C" w:rsidRPr="00F77CCD" w:rsidSect="00AE202A">
      <w:headerReference w:type="default" r:id="rId8"/>
      <w:footerReference w:type="defaul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21" w:rsidRDefault="00936F21" w:rsidP="003D2616">
      <w:pPr>
        <w:spacing w:before="0" w:line="240" w:lineRule="auto"/>
      </w:pPr>
      <w:r>
        <w:separator/>
      </w:r>
    </w:p>
  </w:endnote>
  <w:endnote w:type="continuationSeparator" w:id="0">
    <w:p w:rsidR="00936F21" w:rsidRDefault="00936F2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7B6B72" wp14:editId="64D5CE7A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9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21" w:rsidRDefault="00936F21" w:rsidP="003D2616">
      <w:pPr>
        <w:spacing w:before="0" w:line="240" w:lineRule="auto"/>
      </w:pPr>
      <w:r>
        <w:separator/>
      </w:r>
    </w:p>
  </w:footnote>
  <w:footnote w:type="continuationSeparator" w:id="0">
    <w:p w:rsidR="00936F21" w:rsidRDefault="00936F2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D10B9"/>
    <w:rsid w:val="000E42FE"/>
    <w:rsid w:val="000F2A38"/>
    <w:rsid w:val="000F4447"/>
    <w:rsid w:val="00105905"/>
    <w:rsid w:val="00113AAA"/>
    <w:rsid w:val="0011429D"/>
    <w:rsid w:val="00115C81"/>
    <w:rsid w:val="001719D3"/>
    <w:rsid w:val="001773CC"/>
    <w:rsid w:val="00184D5D"/>
    <w:rsid w:val="001A2159"/>
    <w:rsid w:val="001B239C"/>
    <w:rsid w:val="001C0619"/>
    <w:rsid w:val="001C4717"/>
    <w:rsid w:val="001C65A1"/>
    <w:rsid w:val="001F398D"/>
    <w:rsid w:val="001F7E47"/>
    <w:rsid w:val="00202FAB"/>
    <w:rsid w:val="00207193"/>
    <w:rsid w:val="00212362"/>
    <w:rsid w:val="0021430E"/>
    <w:rsid w:val="00227ED2"/>
    <w:rsid w:val="00232C66"/>
    <w:rsid w:val="00270450"/>
    <w:rsid w:val="00274F81"/>
    <w:rsid w:val="00285B80"/>
    <w:rsid w:val="002C529C"/>
    <w:rsid w:val="00303D93"/>
    <w:rsid w:val="003076F0"/>
    <w:rsid w:val="00313792"/>
    <w:rsid w:val="003174BD"/>
    <w:rsid w:val="003218C2"/>
    <w:rsid w:val="00340C87"/>
    <w:rsid w:val="00385818"/>
    <w:rsid w:val="003A4073"/>
    <w:rsid w:val="003D2616"/>
    <w:rsid w:val="004239DA"/>
    <w:rsid w:val="00452BF9"/>
    <w:rsid w:val="004533BB"/>
    <w:rsid w:val="004705C2"/>
    <w:rsid w:val="00491F55"/>
    <w:rsid w:val="004927DC"/>
    <w:rsid w:val="00496452"/>
    <w:rsid w:val="004B50A5"/>
    <w:rsid w:val="004C01CD"/>
    <w:rsid w:val="004C25FF"/>
    <w:rsid w:val="004E2029"/>
    <w:rsid w:val="00503B59"/>
    <w:rsid w:val="00511452"/>
    <w:rsid w:val="00517EE2"/>
    <w:rsid w:val="00522517"/>
    <w:rsid w:val="00526396"/>
    <w:rsid w:val="005329A7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04A3B"/>
    <w:rsid w:val="006205CF"/>
    <w:rsid w:val="006241A2"/>
    <w:rsid w:val="0064172F"/>
    <w:rsid w:val="00644666"/>
    <w:rsid w:val="00647B7C"/>
    <w:rsid w:val="00653517"/>
    <w:rsid w:val="00655473"/>
    <w:rsid w:val="00690BA5"/>
    <w:rsid w:val="00695244"/>
    <w:rsid w:val="006A6503"/>
    <w:rsid w:val="00721A00"/>
    <w:rsid w:val="00747F85"/>
    <w:rsid w:val="00761615"/>
    <w:rsid w:val="00763CCD"/>
    <w:rsid w:val="007818A4"/>
    <w:rsid w:val="007A0A91"/>
    <w:rsid w:val="007A31C4"/>
    <w:rsid w:val="007A3A27"/>
    <w:rsid w:val="007B36D8"/>
    <w:rsid w:val="007E0E37"/>
    <w:rsid w:val="007F099F"/>
    <w:rsid w:val="007F214B"/>
    <w:rsid w:val="00805CA4"/>
    <w:rsid w:val="00811FAE"/>
    <w:rsid w:val="00825DB0"/>
    <w:rsid w:val="0082676A"/>
    <w:rsid w:val="0083167B"/>
    <w:rsid w:val="008328B8"/>
    <w:rsid w:val="00837A47"/>
    <w:rsid w:val="0085149D"/>
    <w:rsid w:val="00862DE8"/>
    <w:rsid w:val="00874B9E"/>
    <w:rsid w:val="008A196A"/>
    <w:rsid w:val="008D3936"/>
    <w:rsid w:val="00927ED1"/>
    <w:rsid w:val="0093208B"/>
    <w:rsid w:val="00936F21"/>
    <w:rsid w:val="00937190"/>
    <w:rsid w:val="00947A20"/>
    <w:rsid w:val="009726DB"/>
    <w:rsid w:val="00974F26"/>
    <w:rsid w:val="0097548A"/>
    <w:rsid w:val="0097766E"/>
    <w:rsid w:val="00990B49"/>
    <w:rsid w:val="0099483B"/>
    <w:rsid w:val="00996B93"/>
    <w:rsid w:val="009A13E0"/>
    <w:rsid w:val="009B62EC"/>
    <w:rsid w:val="009B66F2"/>
    <w:rsid w:val="009C3D89"/>
    <w:rsid w:val="009D58E8"/>
    <w:rsid w:val="009D6C21"/>
    <w:rsid w:val="00A134F9"/>
    <w:rsid w:val="00A244F3"/>
    <w:rsid w:val="00A2592A"/>
    <w:rsid w:val="00A3256A"/>
    <w:rsid w:val="00A57ACB"/>
    <w:rsid w:val="00A90FAC"/>
    <w:rsid w:val="00A91F89"/>
    <w:rsid w:val="00A93922"/>
    <w:rsid w:val="00AC051E"/>
    <w:rsid w:val="00AC2FF6"/>
    <w:rsid w:val="00AD4E2D"/>
    <w:rsid w:val="00AE202A"/>
    <w:rsid w:val="00AF2DCE"/>
    <w:rsid w:val="00B13B88"/>
    <w:rsid w:val="00B671EA"/>
    <w:rsid w:val="00B7201E"/>
    <w:rsid w:val="00B76E42"/>
    <w:rsid w:val="00B838C8"/>
    <w:rsid w:val="00B86FCD"/>
    <w:rsid w:val="00BA185C"/>
    <w:rsid w:val="00BA3F26"/>
    <w:rsid w:val="00BA46EB"/>
    <w:rsid w:val="00BC1024"/>
    <w:rsid w:val="00BE7DF2"/>
    <w:rsid w:val="00C235E9"/>
    <w:rsid w:val="00C25DE2"/>
    <w:rsid w:val="00C71996"/>
    <w:rsid w:val="00C76AFD"/>
    <w:rsid w:val="00CA448F"/>
    <w:rsid w:val="00CD0240"/>
    <w:rsid w:val="00CD0C77"/>
    <w:rsid w:val="00D355DA"/>
    <w:rsid w:val="00D47A78"/>
    <w:rsid w:val="00D51870"/>
    <w:rsid w:val="00D83210"/>
    <w:rsid w:val="00DB5E36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A75EF"/>
    <w:rsid w:val="00EC66A9"/>
    <w:rsid w:val="00EC71EA"/>
    <w:rsid w:val="00EF5D48"/>
    <w:rsid w:val="00F61F09"/>
    <w:rsid w:val="00F6227F"/>
    <w:rsid w:val="00F63139"/>
    <w:rsid w:val="00F77CCD"/>
    <w:rsid w:val="00F8798A"/>
    <w:rsid w:val="00FC7D8F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3BA1-A330-474A-926C-400C201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3</cp:revision>
  <cp:lastPrinted>2021-02-17T13:03:00Z</cp:lastPrinted>
  <dcterms:created xsi:type="dcterms:W3CDTF">2021-02-18T13:37:00Z</dcterms:created>
  <dcterms:modified xsi:type="dcterms:W3CDTF">2021-02-18T13:37:00Z</dcterms:modified>
</cp:coreProperties>
</file>